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2E30" w14:textId="7C5D5153" w:rsidR="00225129" w:rsidRPr="004954DC" w:rsidRDefault="009246A3" w:rsidP="00225129">
      <w:pPr>
        <w:ind w:right="959"/>
        <w:rPr>
          <w:rFonts w:asciiTheme="majorEastAsia" w:eastAsiaTheme="majorEastAsia" w:hAnsiTheme="majorEastAsia"/>
          <w:kern w:val="0"/>
          <w:sz w:val="22"/>
        </w:rPr>
      </w:pPr>
      <w:r w:rsidRPr="004954DC">
        <w:rPr>
          <w:rFonts w:asciiTheme="majorEastAsia" w:eastAsiaTheme="majorEastAsia" w:hAnsiTheme="majorEastAsia" w:hint="eastAsia"/>
          <w:kern w:val="0"/>
          <w:sz w:val="22"/>
        </w:rPr>
        <w:t>様式</w:t>
      </w:r>
      <w:r w:rsidR="007C507C">
        <w:rPr>
          <w:rFonts w:asciiTheme="majorEastAsia" w:eastAsiaTheme="majorEastAsia" w:hAnsiTheme="majorEastAsia" w:hint="eastAsia"/>
          <w:kern w:val="0"/>
          <w:sz w:val="22"/>
        </w:rPr>
        <w:t>4</w:t>
      </w:r>
    </w:p>
    <w:p w14:paraId="1AC9924D" w14:textId="77777777" w:rsidR="008517EE" w:rsidRPr="0036081A" w:rsidRDefault="00367557" w:rsidP="000305F2">
      <w:pPr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  <w:r w:rsidRPr="0036081A">
        <w:rPr>
          <w:rFonts w:asciiTheme="minorEastAsia" w:hAnsiTheme="minorEastAsia" w:hint="eastAsia"/>
          <w:kern w:val="0"/>
          <w:sz w:val="24"/>
          <w:szCs w:val="24"/>
        </w:rPr>
        <w:t>番　　　号</w:t>
      </w:r>
    </w:p>
    <w:p w14:paraId="41FE438D" w14:textId="77777777" w:rsidR="00C8293E" w:rsidRPr="0036081A" w:rsidRDefault="000305F2" w:rsidP="000305F2">
      <w:pPr>
        <w:ind w:right="-1"/>
        <w:jc w:val="right"/>
        <w:rPr>
          <w:rFonts w:asciiTheme="minorEastAsia" w:hAnsiTheme="minorEastAsia"/>
          <w:spacing w:val="20"/>
          <w:w w:val="98"/>
          <w:kern w:val="0"/>
          <w:sz w:val="24"/>
          <w:szCs w:val="24"/>
        </w:rPr>
      </w:pPr>
      <w:r w:rsidRPr="0036081A">
        <w:rPr>
          <w:rFonts w:asciiTheme="minorEastAsia" w:hAnsiTheme="minorEastAsia" w:hint="eastAsia"/>
          <w:kern w:val="0"/>
          <w:sz w:val="24"/>
          <w:szCs w:val="24"/>
        </w:rPr>
        <w:t>年　月　日</w:t>
      </w:r>
    </w:p>
    <w:p w14:paraId="52725F2C" w14:textId="77777777" w:rsidR="000305F2" w:rsidRPr="0036081A" w:rsidRDefault="000305F2" w:rsidP="000305F2">
      <w:pPr>
        <w:ind w:right="1096"/>
        <w:rPr>
          <w:rFonts w:asciiTheme="minorEastAsia" w:hAnsiTheme="minorEastAsia"/>
          <w:sz w:val="24"/>
          <w:szCs w:val="24"/>
        </w:rPr>
      </w:pPr>
    </w:p>
    <w:p w14:paraId="08BA0ADB" w14:textId="1008D3E2" w:rsidR="00C8293E" w:rsidRPr="00A74367" w:rsidRDefault="00C8293E" w:rsidP="00C8293E">
      <w:pPr>
        <w:ind w:right="440"/>
        <w:rPr>
          <w:rFonts w:asciiTheme="minorEastAsia" w:hAnsiTheme="minorEastAsia"/>
          <w:kern w:val="0"/>
          <w:sz w:val="24"/>
          <w:szCs w:val="24"/>
        </w:rPr>
      </w:pPr>
      <w:r w:rsidRPr="0036081A">
        <w:rPr>
          <w:rFonts w:asciiTheme="minorEastAsia" w:hAnsiTheme="minorEastAsia" w:hint="eastAsia"/>
          <w:sz w:val="24"/>
          <w:szCs w:val="24"/>
        </w:rPr>
        <w:t xml:space="preserve">　</w:t>
      </w:r>
      <w:r w:rsidR="00D12B46">
        <w:rPr>
          <w:rFonts w:asciiTheme="minorEastAsia" w:hAnsiTheme="minorEastAsia" w:hint="eastAsia"/>
          <w:kern w:val="0"/>
          <w:sz w:val="24"/>
          <w:szCs w:val="24"/>
        </w:rPr>
        <w:t>徳島</w:t>
      </w:r>
      <w:r w:rsidRPr="00A74367">
        <w:rPr>
          <w:rFonts w:asciiTheme="minorEastAsia" w:hAnsiTheme="minorEastAsia"/>
          <w:kern w:val="0"/>
          <w:sz w:val="24"/>
          <w:szCs w:val="24"/>
        </w:rPr>
        <w:t>県知事</w:t>
      </w:r>
      <w:r w:rsidR="00D12BF1" w:rsidRPr="00A74367">
        <w:rPr>
          <w:rFonts w:asciiTheme="minorEastAsia" w:hAnsiTheme="minorEastAsia" w:hint="eastAsia"/>
          <w:kern w:val="0"/>
          <w:sz w:val="24"/>
          <w:szCs w:val="24"/>
        </w:rPr>
        <w:t xml:space="preserve">　殿</w:t>
      </w:r>
    </w:p>
    <w:p w14:paraId="643F2E4D" w14:textId="77777777" w:rsidR="00C8293E" w:rsidRPr="00A74367" w:rsidRDefault="00C8293E" w:rsidP="00C8293E">
      <w:pPr>
        <w:ind w:right="440"/>
        <w:rPr>
          <w:rFonts w:asciiTheme="minorEastAsia" w:hAnsiTheme="minorEastAsia"/>
          <w:kern w:val="0"/>
          <w:sz w:val="24"/>
          <w:szCs w:val="24"/>
        </w:rPr>
      </w:pPr>
    </w:p>
    <w:p w14:paraId="66E02965" w14:textId="77777777" w:rsidR="00C8293E" w:rsidRPr="00A74367" w:rsidRDefault="00C8293E" w:rsidP="00C9308D">
      <w:pPr>
        <w:wordWrap w:val="0"/>
        <w:ind w:right="959"/>
        <w:rPr>
          <w:rFonts w:asciiTheme="minorEastAsia" w:hAnsiTheme="minorEastAsia"/>
          <w:kern w:val="0"/>
          <w:sz w:val="24"/>
          <w:szCs w:val="24"/>
        </w:rPr>
      </w:pPr>
    </w:p>
    <w:p w14:paraId="40A0F756" w14:textId="2BA28F30" w:rsidR="00C8293E" w:rsidRPr="00A74367" w:rsidRDefault="00C8293E" w:rsidP="000305F2">
      <w:pPr>
        <w:wordWrap w:val="0"/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  <w:r w:rsidRPr="00A74367">
        <w:rPr>
          <w:rFonts w:asciiTheme="minorEastAsia" w:hAnsiTheme="minorEastAsia" w:hint="eastAsia"/>
          <w:kern w:val="0"/>
          <w:sz w:val="24"/>
          <w:szCs w:val="24"/>
        </w:rPr>
        <w:t>公益</w:t>
      </w:r>
      <w:r w:rsidRPr="00A74367">
        <w:rPr>
          <w:rFonts w:asciiTheme="minorEastAsia" w:hAnsiTheme="minorEastAsia"/>
          <w:kern w:val="0"/>
          <w:sz w:val="24"/>
          <w:szCs w:val="24"/>
        </w:rPr>
        <w:t>財団法人</w:t>
      </w:r>
      <w:r w:rsidR="00D12B46" w:rsidRPr="00A74367">
        <w:rPr>
          <w:rFonts w:asciiTheme="minorEastAsia" w:hAnsiTheme="minorEastAsia" w:hint="eastAsia"/>
          <w:kern w:val="0"/>
          <w:sz w:val="24"/>
          <w:szCs w:val="24"/>
        </w:rPr>
        <w:t>徳島県農業開発公社</w:t>
      </w:r>
      <w:r w:rsidR="00342F47" w:rsidRPr="00A74367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FA7B66" w:rsidRPr="00A7436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7A3D6A71" w14:textId="7EAE8E1F" w:rsidR="00C8293E" w:rsidRPr="00A74367" w:rsidRDefault="00D12B46" w:rsidP="00C9308D">
      <w:pPr>
        <w:wordWrap w:val="0"/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  <w:r w:rsidRPr="00A74367">
        <w:rPr>
          <w:rFonts w:asciiTheme="minorEastAsia" w:hAnsiTheme="minorEastAsia" w:hint="eastAsia"/>
          <w:kern w:val="0"/>
          <w:sz w:val="24"/>
          <w:szCs w:val="24"/>
        </w:rPr>
        <w:t>代表理事</w:t>
      </w:r>
      <w:r w:rsidR="00C9308D" w:rsidRPr="00A7436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</w:t>
      </w:r>
    </w:p>
    <w:p w14:paraId="212966D7" w14:textId="77777777" w:rsidR="00C8293E" w:rsidRPr="00A74367" w:rsidRDefault="00C8293E" w:rsidP="00C8293E">
      <w:pPr>
        <w:ind w:right="440"/>
        <w:rPr>
          <w:rFonts w:asciiTheme="minorEastAsia" w:hAnsiTheme="minorEastAsia"/>
          <w:kern w:val="0"/>
          <w:sz w:val="24"/>
          <w:szCs w:val="24"/>
        </w:rPr>
      </w:pPr>
    </w:p>
    <w:p w14:paraId="4C5B0E43" w14:textId="77777777" w:rsidR="00342F47" w:rsidRPr="00A74367" w:rsidRDefault="00342F47" w:rsidP="00C8293E">
      <w:pPr>
        <w:ind w:right="440"/>
        <w:rPr>
          <w:rFonts w:asciiTheme="minorEastAsia" w:hAnsiTheme="minorEastAsia"/>
          <w:kern w:val="0"/>
          <w:sz w:val="24"/>
          <w:szCs w:val="24"/>
        </w:rPr>
      </w:pPr>
    </w:p>
    <w:p w14:paraId="5C3EF71B" w14:textId="286E7C5E" w:rsidR="00C8293E" w:rsidRPr="00A74367" w:rsidRDefault="00C8293E" w:rsidP="00C8293E">
      <w:pPr>
        <w:ind w:right="440"/>
        <w:jc w:val="center"/>
        <w:rPr>
          <w:rFonts w:asciiTheme="minorEastAsia" w:hAnsiTheme="minorEastAsia"/>
          <w:kern w:val="0"/>
          <w:sz w:val="24"/>
          <w:szCs w:val="24"/>
        </w:rPr>
      </w:pPr>
      <w:r w:rsidRPr="00A74367">
        <w:rPr>
          <w:rFonts w:asciiTheme="minorEastAsia" w:hAnsiTheme="minorEastAsia" w:hint="eastAsia"/>
          <w:kern w:val="0"/>
          <w:sz w:val="24"/>
          <w:szCs w:val="24"/>
        </w:rPr>
        <w:t>農用地</w:t>
      </w:r>
      <w:r w:rsidRPr="00A74367">
        <w:rPr>
          <w:rFonts w:asciiTheme="minorEastAsia" w:hAnsiTheme="minorEastAsia"/>
          <w:kern w:val="0"/>
          <w:sz w:val="24"/>
          <w:szCs w:val="24"/>
        </w:rPr>
        <w:t>利用</w:t>
      </w:r>
      <w:r w:rsidR="005F38F6" w:rsidRPr="00A74367">
        <w:rPr>
          <w:rFonts w:asciiTheme="minorEastAsia" w:hAnsiTheme="minorEastAsia"/>
          <w:kern w:val="0"/>
          <w:sz w:val="24"/>
          <w:szCs w:val="24"/>
        </w:rPr>
        <w:t>集積等促進</w:t>
      </w:r>
      <w:r w:rsidRPr="00A74367">
        <w:rPr>
          <w:rFonts w:asciiTheme="minorEastAsia" w:hAnsiTheme="minorEastAsia"/>
          <w:kern w:val="0"/>
          <w:sz w:val="24"/>
          <w:szCs w:val="24"/>
        </w:rPr>
        <w:t>計画</w:t>
      </w:r>
      <w:r w:rsidR="005F38F6" w:rsidRPr="00A74367">
        <w:rPr>
          <w:rFonts w:asciiTheme="minorEastAsia" w:hAnsiTheme="minorEastAsia"/>
          <w:kern w:val="0"/>
          <w:sz w:val="24"/>
          <w:szCs w:val="24"/>
        </w:rPr>
        <w:t>(</w:t>
      </w:r>
      <w:r w:rsidR="001829DF" w:rsidRPr="00A74367">
        <w:rPr>
          <w:rFonts w:asciiTheme="minorEastAsia" w:hAnsiTheme="minorEastAsia"/>
          <w:kern w:val="0"/>
          <w:sz w:val="24"/>
          <w:szCs w:val="24"/>
        </w:rPr>
        <w:t>集積</w:t>
      </w:r>
      <w:r w:rsidR="005F38F6" w:rsidRPr="00A74367">
        <w:rPr>
          <w:rFonts w:asciiTheme="minorEastAsia" w:hAnsiTheme="minorEastAsia"/>
          <w:kern w:val="0"/>
          <w:sz w:val="24"/>
          <w:szCs w:val="24"/>
        </w:rPr>
        <w:t>)</w:t>
      </w:r>
      <w:r w:rsidRPr="00A74367">
        <w:rPr>
          <w:rFonts w:asciiTheme="minorEastAsia" w:hAnsiTheme="minorEastAsia"/>
          <w:kern w:val="0"/>
          <w:sz w:val="24"/>
          <w:szCs w:val="24"/>
        </w:rPr>
        <w:t>の認可について（</w:t>
      </w:r>
      <w:r w:rsidRPr="00A74367">
        <w:rPr>
          <w:rFonts w:asciiTheme="minorEastAsia" w:hAnsiTheme="minorEastAsia" w:hint="eastAsia"/>
          <w:kern w:val="0"/>
          <w:sz w:val="24"/>
          <w:szCs w:val="24"/>
        </w:rPr>
        <w:t>申請</w:t>
      </w:r>
      <w:r w:rsidRPr="00A74367">
        <w:rPr>
          <w:rFonts w:asciiTheme="minorEastAsia" w:hAnsiTheme="minorEastAsia"/>
          <w:kern w:val="0"/>
          <w:sz w:val="24"/>
          <w:szCs w:val="24"/>
        </w:rPr>
        <w:t>）</w:t>
      </w:r>
    </w:p>
    <w:p w14:paraId="122E3604" w14:textId="77777777" w:rsidR="008C351B" w:rsidRPr="00A74367" w:rsidRDefault="008C351B" w:rsidP="00C8293E">
      <w:pPr>
        <w:ind w:right="440"/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25C5C153" w14:textId="5F2907D2" w:rsidR="002D3E63" w:rsidRPr="00A74367" w:rsidRDefault="00C8293E" w:rsidP="002D3E63">
      <w:pPr>
        <w:ind w:right="-1"/>
        <w:jc w:val="left"/>
        <w:rPr>
          <w:rFonts w:asciiTheme="minorEastAsia" w:hAnsiTheme="minorEastAsia"/>
          <w:kern w:val="0"/>
          <w:sz w:val="24"/>
          <w:szCs w:val="24"/>
        </w:rPr>
      </w:pPr>
      <w:r w:rsidRPr="00A7436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12C03" w:rsidRPr="00A74367">
        <w:rPr>
          <w:rFonts w:asciiTheme="minorEastAsia" w:hAnsiTheme="minorEastAsia" w:hint="eastAsia"/>
          <w:kern w:val="0"/>
          <w:sz w:val="24"/>
          <w:szCs w:val="24"/>
        </w:rPr>
        <w:t>（令和○年○月○日付け○第○○○号で提出のあった）</w:t>
      </w:r>
      <w:r w:rsidR="00ED632D" w:rsidRPr="00A74367">
        <w:rPr>
          <w:rFonts w:asciiTheme="minorEastAsia" w:hAnsiTheme="minorEastAsia" w:hint="eastAsia"/>
          <w:kern w:val="0"/>
          <w:sz w:val="24"/>
          <w:szCs w:val="24"/>
        </w:rPr>
        <w:t>このことについて、</w:t>
      </w:r>
      <w:r w:rsidRPr="00A74367">
        <w:rPr>
          <w:rFonts w:asciiTheme="minorEastAsia" w:hAnsiTheme="minorEastAsia"/>
          <w:kern w:val="0"/>
          <w:sz w:val="24"/>
          <w:szCs w:val="24"/>
        </w:rPr>
        <w:t>農地中間管理事業の推進に関する法律第</w:t>
      </w:r>
      <w:r w:rsidR="002B4674" w:rsidRPr="00A74367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CE6CBF" w:rsidRPr="00A74367">
        <w:rPr>
          <w:rFonts w:asciiTheme="minorEastAsia" w:hAnsiTheme="minorEastAsia"/>
          <w:kern w:val="0"/>
          <w:sz w:val="24"/>
          <w:szCs w:val="24"/>
        </w:rPr>
        <w:t>8</w:t>
      </w:r>
      <w:r w:rsidRPr="00A74367">
        <w:rPr>
          <w:rFonts w:asciiTheme="minorEastAsia" w:hAnsiTheme="minorEastAsia"/>
          <w:kern w:val="0"/>
          <w:sz w:val="24"/>
          <w:szCs w:val="24"/>
        </w:rPr>
        <w:t>条第</w:t>
      </w:r>
      <w:r w:rsidR="00CE6CBF" w:rsidRPr="00A74367">
        <w:rPr>
          <w:rFonts w:asciiTheme="minorEastAsia" w:hAnsiTheme="minorEastAsia" w:hint="eastAsia"/>
          <w:kern w:val="0"/>
          <w:sz w:val="24"/>
          <w:szCs w:val="24"/>
        </w:rPr>
        <w:t>１</w:t>
      </w:r>
      <w:r w:rsidRPr="00A74367">
        <w:rPr>
          <w:rFonts w:asciiTheme="minorEastAsia" w:hAnsiTheme="minorEastAsia"/>
          <w:kern w:val="0"/>
          <w:sz w:val="24"/>
          <w:szCs w:val="24"/>
        </w:rPr>
        <w:t>項</w:t>
      </w:r>
      <w:r w:rsidRPr="00A74367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A74367">
        <w:rPr>
          <w:rFonts w:asciiTheme="minorEastAsia" w:hAnsiTheme="minorEastAsia"/>
          <w:kern w:val="0"/>
          <w:sz w:val="24"/>
          <w:szCs w:val="24"/>
        </w:rPr>
        <w:t>規定</w:t>
      </w:r>
      <w:r w:rsidR="003572CD" w:rsidRPr="00A74367">
        <w:rPr>
          <w:rFonts w:asciiTheme="minorEastAsia" w:hAnsiTheme="minorEastAsia" w:hint="eastAsia"/>
          <w:kern w:val="0"/>
          <w:sz w:val="24"/>
          <w:szCs w:val="24"/>
        </w:rPr>
        <w:t>に基づき、</w:t>
      </w:r>
      <w:r w:rsidR="002D3E63" w:rsidRPr="00A74367">
        <w:rPr>
          <w:rFonts w:asciiTheme="minorEastAsia" w:hAnsiTheme="minorEastAsia" w:hint="eastAsia"/>
          <w:kern w:val="0"/>
          <w:sz w:val="24"/>
          <w:szCs w:val="24"/>
        </w:rPr>
        <w:t>別添の</w:t>
      </w:r>
      <w:r w:rsidR="002D3E63" w:rsidRPr="00A74367">
        <w:rPr>
          <w:rFonts w:asciiTheme="minorEastAsia" w:hAnsiTheme="minorEastAsia"/>
          <w:kern w:val="0"/>
          <w:sz w:val="24"/>
          <w:szCs w:val="24"/>
        </w:rPr>
        <w:t>農</w:t>
      </w:r>
      <w:r w:rsidR="002D3E63" w:rsidRPr="00A74367">
        <w:rPr>
          <w:rFonts w:asciiTheme="minorEastAsia" w:hAnsiTheme="minorEastAsia" w:hint="eastAsia"/>
          <w:kern w:val="0"/>
          <w:sz w:val="24"/>
          <w:szCs w:val="24"/>
        </w:rPr>
        <w:t>用</w:t>
      </w:r>
      <w:r w:rsidR="002D3E63" w:rsidRPr="00A74367">
        <w:rPr>
          <w:rFonts w:asciiTheme="minorEastAsia" w:hAnsiTheme="minorEastAsia"/>
          <w:kern w:val="0"/>
          <w:sz w:val="24"/>
          <w:szCs w:val="24"/>
        </w:rPr>
        <w:t>地利用集積等促進計画(</w:t>
      </w:r>
      <w:r w:rsidR="002D3E63" w:rsidRPr="00A74367">
        <w:rPr>
          <w:rFonts w:asciiTheme="minorEastAsia" w:hAnsiTheme="minorEastAsia" w:hint="eastAsia"/>
          <w:kern w:val="0"/>
          <w:sz w:val="24"/>
          <w:szCs w:val="24"/>
        </w:rPr>
        <w:t>集積</w:t>
      </w:r>
      <w:r w:rsidR="002D3E63" w:rsidRPr="00A74367">
        <w:rPr>
          <w:rFonts w:asciiTheme="minorEastAsia" w:hAnsiTheme="minorEastAsia"/>
          <w:kern w:val="0"/>
          <w:sz w:val="24"/>
          <w:szCs w:val="24"/>
        </w:rPr>
        <w:t>)を認可されるよう関係書類を添えて申請します。</w:t>
      </w:r>
    </w:p>
    <w:p w14:paraId="33341F3F" w14:textId="2E966532" w:rsidR="00ED632D" w:rsidRPr="00A74367" w:rsidRDefault="00ED632D" w:rsidP="00851DC5">
      <w:pPr>
        <w:ind w:right="-1"/>
        <w:jc w:val="left"/>
        <w:rPr>
          <w:rFonts w:asciiTheme="minorEastAsia" w:hAnsiTheme="minorEastAsia"/>
          <w:kern w:val="0"/>
          <w:sz w:val="24"/>
          <w:szCs w:val="24"/>
        </w:rPr>
      </w:pPr>
      <w:r w:rsidRPr="00A74367">
        <w:rPr>
          <w:rFonts w:asciiTheme="minorEastAsia" w:hAnsiTheme="minorEastAsia" w:hint="eastAsia"/>
          <w:kern w:val="0"/>
          <w:sz w:val="24"/>
          <w:szCs w:val="24"/>
        </w:rPr>
        <w:t xml:space="preserve">　なお、促進計画の状況を把握するため、公告をされたときはお手数ですが郵送、メール等媒体は問いませんので、公告の写しをご送付ください。</w:t>
      </w:r>
    </w:p>
    <w:p w14:paraId="2B8D3630" w14:textId="77777777" w:rsidR="007445F1" w:rsidRPr="00A74367" w:rsidRDefault="007445F1" w:rsidP="00C8293E">
      <w:pPr>
        <w:ind w:right="440"/>
        <w:rPr>
          <w:rFonts w:asciiTheme="minorEastAsia" w:hAnsiTheme="minorEastAsia"/>
          <w:kern w:val="0"/>
          <w:sz w:val="24"/>
          <w:szCs w:val="24"/>
        </w:rPr>
      </w:pPr>
    </w:p>
    <w:p w14:paraId="575F85DA" w14:textId="77777777" w:rsidR="00E05CF6" w:rsidRPr="00A74367" w:rsidRDefault="00E05CF6" w:rsidP="00C8293E">
      <w:pPr>
        <w:ind w:right="440"/>
        <w:rPr>
          <w:rFonts w:asciiTheme="minorEastAsia" w:hAnsiTheme="minorEastAsia"/>
          <w:kern w:val="0"/>
          <w:sz w:val="24"/>
          <w:szCs w:val="24"/>
        </w:rPr>
      </w:pPr>
    </w:p>
    <w:p w14:paraId="6364921F" w14:textId="77777777" w:rsidR="009D36D6" w:rsidRPr="00A74367" w:rsidRDefault="009D36D6" w:rsidP="009D36D6">
      <w:pPr>
        <w:pStyle w:val="a3"/>
        <w:rPr>
          <w:rFonts w:asciiTheme="minorEastAsia" w:hAnsiTheme="minorEastAsia"/>
          <w:sz w:val="24"/>
          <w:szCs w:val="24"/>
        </w:rPr>
      </w:pPr>
      <w:r w:rsidRPr="00A74367">
        <w:rPr>
          <w:rFonts w:asciiTheme="minorEastAsia" w:hAnsiTheme="minorEastAsia" w:hint="eastAsia"/>
          <w:sz w:val="24"/>
          <w:szCs w:val="24"/>
        </w:rPr>
        <w:t>記</w:t>
      </w:r>
    </w:p>
    <w:p w14:paraId="51D2B064" w14:textId="77777777" w:rsidR="00B9246B" w:rsidRPr="00A74367" w:rsidRDefault="00B9246B" w:rsidP="009D36D6">
      <w:pPr>
        <w:rPr>
          <w:rFonts w:asciiTheme="minorEastAsia" w:hAnsiTheme="minorEastAsia"/>
          <w:sz w:val="24"/>
          <w:szCs w:val="24"/>
        </w:rPr>
      </w:pPr>
    </w:p>
    <w:p w14:paraId="4D7D8C5B" w14:textId="1934BD7B" w:rsidR="003A399A" w:rsidRPr="00A74367" w:rsidRDefault="00B9246B" w:rsidP="00B9246B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A74367">
        <w:rPr>
          <w:rFonts w:asciiTheme="minorEastAsia" w:hAnsiTheme="minorEastAsia" w:hint="eastAsia"/>
          <w:sz w:val="24"/>
          <w:szCs w:val="24"/>
          <w:u w:val="single"/>
        </w:rPr>
        <w:t>申請件数：　　　　件</w:t>
      </w:r>
    </w:p>
    <w:p w14:paraId="1C3DD051" w14:textId="77777777" w:rsidR="00C13FC9" w:rsidRPr="00A74367" w:rsidRDefault="00C13FC9" w:rsidP="0015280F">
      <w:pPr>
        <w:rPr>
          <w:rFonts w:asciiTheme="minorEastAsia" w:hAnsiTheme="minorEastAsia"/>
          <w:sz w:val="24"/>
          <w:szCs w:val="24"/>
        </w:rPr>
      </w:pPr>
    </w:p>
    <w:p w14:paraId="6A5069FB" w14:textId="344D1C81" w:rsidR="00C13FC9" w:rsidRPr="00A74367" w:rsidRDefault="00C13FC9" w:rsidP="0015280F">
      <w:pPr>
        <w:rPr>
          <w:rFonts w:asciiTheme="minorEastAsia" w:hAnsiTheme="minorEastAsia"/>
          <w:sz w:val="24"/>
          <w:szCs w:val="24"/>
        </w:rPr>
      </w:pPr>
    </w:p>
    <w:p w14:paraId="360DE6F3" w14:textId="0D4B5383" w:rsidR="00B9246B" w:rsidRPr="00A74367" w:rsidRDefault="008C351B" w:rsidP="0015280F">
      <w:pPr>
        <w:rPr>
          <w:rFonts w:asciiTheme="minorEastAsia" w:hAnsiTheme="minorEastAsia"/>
          <w:sz w:val="24"/>
          <w:szCs w:val="24"/>
        </w:rPr>
      </w:pPr>
      <w:r w:rsidRPr="00A7436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1C0F" wp14:editId="4A5410CA">
                <wp:simplePos x="0" y="0"/>
                <wp:positionH relativeFrom="column">
                  <wp:posOffset>2034540</wp:posOffset>
                </wp:positionH>
                <wp:positionV relativeFrom="paragraph">
                  <wp:posOffset>20320</wp:posOffset>
                </wp:positionV>
                <wp:extent cx="3495675" cy="1924050"/>
                <wp:effectExtent l="0" t="0" r="28575" b="19050"/>
                <wp:wrapNone/>
                <wp:docPr id="69695095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924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851" w14:textId="4FB29CFB" w:rsidR="00ED632D" w:rsidRPr="00A74367" w:rsidRDefault="00ED632D" w:rsidP="0056145E">
                            <w:pPr>
                              <w:ind w:firstLineChars="100" w:firstLine="210"/>
                              <w:jc w:val="left"/>
                            </w:pPr>
                            <w:r w:rsidRPr="00A74367">
                              <w:rPr>
                                <w:rFonts w:hint="eastAsia"/>
                              </w:rPr>
                              <w:t>公益財団法人徳島県農業開発公社</w:t>
                            </w:r>
                          </w:p>
                          <w:p w14:paraId="4E0DF382" w14:textId="3CFE61F5" w:rsidR="00ED632D" w:rsidRPr="00A74367" w:rsidRDefault="0056145E" w:rsidP="0056145E">
                            <w:pPr>
                              <w:jc w:val="left"/>
                            </w:pPr>
                            <w:r w:rsidRPr="00A74367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ED632D" w:rsidRPr="00A74367">
                              <w:rPr>
                                <w:rFonts w:hint="eastAsia"/>
                              </w:rPr>
                              <w:t>推進員　　○○○○</w:t>
                            </w:r>
                          </w:p>
                          <w:p w14:paraId="1A2EFD30" w14:textId="20FC66E1" w:rsidR="00ED632D" w:rsidRPr="00A74367" w:rsidRDefault="00ED632D" w:rsidP="0056145E">
                            <w:pPr>
                              <w:ind w:firstLineChars="100" w:firstLine="210"/>
                              <w:jc w:val="left"/>
                            </w:pPr>
                            <w:r w:rsidRPr="00A74367">
                              <w:rPr>
                                <w:rFonts w:hint="eastAsia"/>
                              </w:rPr>
                              <w:t>〒</w:t>
                            </w:r>
                            <w:r w:rsidRPr="00A74367">
                              <w:rPr>
                                <w:rFonts w:hint="eastAsia"/>
                              </w:rPr>
                              <w:t>770-0011</w:t>
                            </w:r>
                          </w:p>
                          <w:p w14:paraId="74454E7C" w14:textId="77777777" w:rsidR="0056145E" w:rsidRPr="00A74367" w:rsidRDefault="00ED632D" w:rsidP="0056145E">
                            <w:pPr>
                              <w:ind w:firstLineChars="100" w:firstLine="210"/>
                              <w:jc w:val="left"/>
                            </w:pPr>
                            <w:r w:rsidRPr="00A74367">
                              <w:rPr>
                                <w:rFonts w:hint="eastAsia"/>
                              </w:rPr>
                              <w:t>徳島県徳島市北佐古一番町５番１２号</w:t>
                            </w:r>
                          </w:p>
                          <w:p w14:paraId="19D71DB2" w14:textId="696F776C" w:rsidR="00ED632D" w:rsidRPr="00A74367" w:rsidRDefault="00ED632D" w:rsidP="0056145E">
                            <w:pPr>
                              <w:ind w:firstLineChars="900" w:firstLine="1890"/>
                              <w:jc w:val="left"/>
                            </w:pPr>
                            <w:r w:rsidRPr="00A74367">
                              <w:rPr>
                                <w:rFonts w:hint="eastAsia"/>
                              </w:rPr>
                              <w:t>ＪＡ会館　別館１階</w:t>
                            </w:r>
                          </w:p>
                          <w:p w14:paraId="30D71C2F" w14:textId="6F05B8C6" w:rsidR="00ED632D" w:rsidRPr="00A74367" w:rsidRDefault="00ED632D" w:rsidP="0056145E">
                            <w:pPr>
                              <w:ind w:firstLineChars="100" w:firstLine="210"/>
                              <w:jc w:val="left"/>
                            </w:pPr>
                            <w:r w:rsidRPr="00A74367">
                              <w:rPr>
                                <w:rFonts w:hint="eastAsia"/>
                              </w:rPr>
                              <w:t>ＴＥＬ　　　０８８－６２４－７２４７</w:t>
                            </w:r>
                          </w:p>
                          <w:p w14:paraId="2BD9FBD2" w14:textId="2CD2E640" w:rsidR="00ED632D" w:rsidRPr="00A74367" w:rsidRDefault="00ED632D" w:rsidP="0056145E">
                            <w:pPr>
                              <w:ind w:firstLineChars="100" w:firstLine="210"/>
                              <w:jc w:val="left"/>
                            </w:pPr>
                            <w:r w:rsidRPr="00A74367">
                              <w:rPr>
                                <w:rFonts w:hint="eastAsia"/>
                              </w:rPr>
                              <w:t>ＦＡＸ　　　０８８－６２４－８７５１</w:t>
                            </w:r>
                          </w:p>
                          <w:p w14:paraId="44D818BF" w14:textId="21E0EC9A" w:rsidR="00ED632D" w:rsidRPr="00A74367" w:rsidRDefault="00ED632D" w:rsidP="0056145E">
                            <w:pPr>
                              <w:ind w:firstLineChars="100" w:firstLine="210"/>
                              <w:jc w:val="left"/>
                            </w:pPr>
                            <w:r w:rsidRPr="00A74367">
                              <w:rPr>
                                <w:rFonts w:hint="eastAsia"/>
                              </w:rPr>
                              <w:t xml:space="preserve">Ｅメール　</w:t>
                            </w:r>
                            <w:r w:rsidR="0056145E" w:rsidRPr="00A743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74367">
                              <w:rPr>
                                <w:rFonts w:hint="eastAsia"/>
                              </w:rPr>
                              <w:t>○○○○</w:t>
                            </w:r>
                            <w:r w:rsidRPr="00A74367">
                              <w:rPr>
                                <w:rFonts w:hint="eastAsia"/>
                              </w:rPr>
                              <w:t>_</w:t>
                            </w:r>
                            <w:r w:rsidRPr="00A74367">
                              <w:rPr>
                                <w:rFonts w:hint="eastAsia"/>
                              </w:rPr>
                              <w:t>○</w:t>
                            </w:r>
                            <w:r w:rsidR="0056145E" w:rsidRPr="00A74367">
                              <w:rPr>
                                <w:rFonts w:hint="eastAsia"/>
                              </w:rPr>
                              <w:t>@tokushima-kousy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1C0F" id="四角形: 角を丸くする 1" o:spid="_x0000_s1026" style="position:absolute;left:0;text-align:left;margin-left:160.2pt;margin-top:1.6pt;width:275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F407851" w14:textId="4FB29CFB" w:rsidR="00ED632D" w:rsidRPr="00A74367" w:rsidRDefault="00ED632D" w:rsidP="0056145E">
                      <w:pPr>
                        <w:ind w:firstLineChars="100" w:firstLine="210"/>
                        <w:jc w:val="left"/>
                      </w:pPr>
                      <w:r w:rsidRPr="00A74367">
                        <w:rPr>
                          <w:rFonts w:hint="eastAsia"/>
                        </w:rPr>
                        <w:t>公益財団法人徳島県農業開発公社</w:t>
                      </w:r>
                    </w:p>
                    <w:p w14:paraId="4E0DF382" w14:textId="3CFE61F5" w:rsidR="00ED632D" w:rsidRPr="00A74367" w:rsidRDefault="0056145E" w:rsidP="0056145E">
                      <w:pPr>
                        <w:jc w:val="left"/>
                      </w:pPr>
                      <w:r w:rsidRPr="00A74367">
                        <w:rPr>
                          <w:rFonts w:hint="eastAsia"/>
                        </w:rPr>
                        <w:t xml:space="preserve">　　　　　　　</w:t>
                      </w:r>
                      <w:r w:rsidR="00ED632D" w:rsidRPr="00A74367">
                        <w:rPr>
                          <w:rFonts w:hint="eastAsia"/>
                        </w:rPr>
                        <w:t>推進員　　○○○○</w:t>
                      </w:r>
                    </w:p>
                    <w:p w14:paraId="1A2EFD30" w14:textId="20FC66E1" w:rsidR="00ED632D" w:rsidRPr="00A74367" w:rsidRDefault="00ED632D" w:rsidP="0056145E">
                      <w:pPr>
                        <w:ind w:firstLineChars="100" w:firstLine="210"/>
                        <w:jc w:val="left"/>
                      </w:pPr>
                      <w:r w:rsidRPr="00A74367">
                        <w:rPr>
                          <w:rFonts w:hint="eastAsia"/>
                        </w:rPr>
                        <w:t>〒</w:t>
                      </w:r>
                      <w:r w:rsidRPr="00A74367">
                        <w:rPr>
                          <w:rFonts w:hint="eastAsia"/>
                        </w:rPr>
                        <w:t>770-0011</w:t>
                      </w:r>
                    </w:p>
                    <w:p w14:paraId="74454E7C" w14:textId="77777777" w:rsidR="0056145E" w:rsidRPr="00A74367" w:rsidRDefault="00ED632D" w:rsidP="0056145E">
                      <w:pPr>
                        <w:ind w:firstLineChars="100" w:firstLine="210"/>
                        <w:jc w:val="left"/>
                      </w:pPr>
                      <w:r w:rsidRPr="00A74367">
                        <w:rPr>
                          <w:rFonts w:hint="eastAsia"/>
                        </w:rPr>
                        <w:t>徳島県徳島市北佐古一番町５番１２号</w:t>
                      </w:r>
                    </w:p>
                    <w:p w14:paraId="19D71DB2" w14:textId="696F776C" w:rsidR="00ED632D" w:rsidRPr="00A74367" w:rsidRDefault="00ED632D" w:rsidP="0056145E">
                      <w:pPr>
                        <w:ind w:firstLineChars="900" w:firstLine="1890"/>
                        <w:jc w:val="left"/>
                      </w:pPr>
                      <w:r w:rsidRPr="00A74367">
                        <w:rPr>
                          <w:rFonts w:hint="eastAsia"/>
                        </w:rPr>
                        <w:t>ＪＡ会館　別館１階</w:t>
                      </w:r>
                    </w:p>
                    <w:p w14:paraId="30D71C2F" w14:textId="6F05B8C6" w:rsidR="00ED632D" w:rsidRPr="00A74367" w:rsidRDefault="00ED632D" w:rsidP="0056145E">
                      <w:pPr>
                        <w:ind w:firstLineChars="100" w:firstLine="210"/>
                        <w:jc w:val="left"/>
                      </w:pPr>
                      <w:r w:rsidRPr="00A74367">
                        <w:rPr>
                          <w:rFonts w:hint="eastAsia"/>
                        </w:rPr>
                        <w:t>ＴＥＬ　　　０８８－６２４－７２４７</w:t>
                      </w:r>
                    </w:p>
                    <w:p w14:paraId="2BD9FBD2" w14:textId="2CD2E640" w:rsidR="00ED632D" w:rsidRPr="00A74367" w:rsidRDefault="00ED632D" w:rsidP="0056145E">
                      <w:pPr>
                        <w:ind w:firstLineChars="100" w:firstLine="210"/>
                        <w:jc w:val="left"/>
                      </w:pPr>
                      <w:r w:rsidRPr="00A74367">
                        <w:rPr>
                          <w:rFonts w:hint="eastAsia"/>
                        </w:rPr>
                        <w:t>ＦＡＸ　　　０８８－６２４－８７５１</w:t>
                      </w:r>
                    </w:p>
                    <w:p w14:paraId="44D818BF" w14:textId="21E0EC9A" w:rsidR="00ED632D" w:rsidRPr="00A74367" w:rsidRDefault="00ED632D" w:rsidP="0056145E">
                      <w:pPr>
                        <w:ind w:firstLineChars="100" w:firstLine="210"/>
                        <w:jc w:val="left"/>
                      </w:pPr>
                      <w:r w:rsidRPr="00A74367">
                        <w:rPr>
                          <w:rFonts w:hint="eastAsia"/>
                        </w:rPr>
                        <w:t xml:space="preserve">Ｅメール　</w:t>
                      </w:r>
                      <w:r w:rsidR="0056145E" w:rsidRPr="00A74367">
                        <w:rPr>
                          <w:rFonts w:hint="eastAsia"/>
                        </w:rPr>
                        <w:t xml:space="preserve">　</w:t>
                      </w:r>
                      <w:r w:rsidRPr="00A74367">
                        <w:rPr>
                          <w:rFonts w:hint="eastAsia"/>
                        </w:rPr>
                        <w:t>○○○○</w:t>
                      </w:r>
                      <w:r w:rsidRPr="00A74367">
                        <w:rPr>
                          <w:rFonts w:hint="eastAsia"/>
                        </w:rPr>
                        <w:t>_</w:t>
                      </w:r>
                      <w:r w:rsidRPr="00A74367">
                        <w:rPr>
                          <w:rFonts w:hint="eastAsia"/>
                        </w:rPr>
                        <w:t>○</w:t>
                      </w:r>
                      <w:r w:rsidR="0056145E" w:rsidRPr="00A74367">
                        <w:rPr>
                          <w:rFonts w:hint="eastAsia"/>
                        </w:rPr>
                        <w:t>@tokushima-kousya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A0760" w14:textId="135E624A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3449C383" w14:textId="4A52E48F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47D39A38" w14:textId="77777777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480716CB" w14:textId="77777777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1B06EAB9" w14:textId="77777777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1D9E83B2" w14:textId="77777777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587DD2B6" w14:textId="77777777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7B635FF7" w14:textId="77777777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05ABEAF5" w14:textId="77777777" w:rsidR="00B9246B" w:rsidRPr="00A74367" w:rsidRDefault="00B9246B" w:rsidP="0015280F">
      <w:pPr>
        <w:rPr>
          <w:rFonts w:asciiTheme="minorEastAsia" w:hAnsiTheme="minorEastAsia"/>
          <w:sz w:val="24"/>
          <w:szCs w:val="24"/>
        </w:rPr>
      </w:pPr>
    </w:p>
    <w:p w14:paraId="0C22CCD3" w14:textId="0AF65448" w:rsidR="00C13FC9" w:rsidRPr="00A74367" w:rsidRDefault="00C13FC9" w:rsidP="00D12B46">
      <w:pPr>
        <w:adjustRightInd w:val="0"/>
        <w:snapToGrid w:val="0"/>
        <w:ind w:leftChars="100" w:left="840" w:hangingChars="300" w:hanging="630"/>
        <w:rPr>
          <w:rFonts w:ascii="ＭＳ 明朝" w:eastAsia="ＭＳ 明朝" w:hAnsi="ＭＳ 明朝"/>
          <w:szCs w:val="21"/>
        </w:rPr>
      </w:pPr>
      <w:bookmarkStart w:id="0" w:name="_Hlk226991983"/>
      <w:r w:rsidRPr="00A74367">
        <w:rPr>
          <w:rFonts w:ascii="ＭＳ 明朝" w:eastAsia="ＭＳ 明朝" w:hAnsi="ＭＳ 明朝" w:hint="eastAsia"/>
          <w:szCs w:val="21"/>
        </w:rPr>
        <w:t>（注</w:t>
      </w:r>
      <w:r w:rsidR="00ED632D" w:rsidRPr="00A74367">
        <w:rPr>
          <w:rFonts w:ascii="ＭＳ 明朝" w:eastAsia="ＭＳ 明朝" w:hAnsi="ＭＳ 明朝" w:hint="eastAsia"/>
          <w:szCs w:val="21"/>
        </w:rPr>
        <w:t>１</w:t>
      </w:r>
      <w:r w:rsidRPr="00A74367">
        <w:rPr>
          <w:rFonts w:ascii="ＭＳ 明朝" w:eastAsia="ＭＳ 明朝" w:hAnsi="ＭＳ 明朝" w:hint="eastAsia"/>
          <w:szCs w:val="21"/>
        </w:rPr>
        <w:t>）</w:t>
      </w:r>
      <w:r w:rsidR="008C31DE" w:rsidRPr="00A74367">
        <w:rPr>
          <w:rFonts w:ascii="ＭＳ 明朝" w:eastAsia="ＭＳ 明朝" w:hAnsi="ＭＳ 明朝" w:hint="eastAsia"/>
          <w:szCs w:val="21"/>
        </w:rPr>
        <w:t>利用権設定</w:t>
      </w:r>
      <w:r w:rsidRPr="00A74367">
        <w:rPr>
          <w:rFonts w:ascii="ＭＳ 明朝" w:eastAsia="ＭＳ 明朝" w:hAnsi="ＭＳ 明朝" w:hint="eastAsia"/>
          <w:szCs w:val="21"/>
        </w:rPr>
        <w:t>対象農地が、県</w:t>
      </w:r>
      <w:r w:rsidR="00825CE2" w:rsidRPr="00A74367">
        <w:rPr>
          <w:rFonts w:ascii="ＭＳ 明朝" w:eastAsia="ＭＳ 明朝" w:hAnsi="ＭＳ 明朝" w:hint="eastAsia"/>
          <w:szCs w:val="21"/>
        </w:rPr>
        <w:t>から促進計画</w:t>
      </w:r>
      <w:r w:rsidRPr="00A74367">
        <w:rPr>
          <w:rFonts w:ascii="ＭＳ 明朝" w:eastAsia="ＭＳ 明朝" w:hAnsi="ＭＳ 明朝" w:hint="eastAsia"/>
          <w:szCs w:val="21"/>
        </w:rPr>
        <w:t>の認可・公告の権限移譲を受けている市町</w:t>
      </w:r>
      <w:r w:rsidR="00D12B46" w:rsidRPr="00A74367">
        <w:rPr>
          <w:rFonts w:ascii="ＭＳ 明朝" w:eastAsia="ＭＳ 明朝" w:hAnsi="ＭＳ 明朝" w:hint="eastAsia"/>
          <w:szCs w:val="21"/>
        </w:rPr>
        <w:t>村</w:t>
      </w:r>
      <w:r w:rsidRPr="00A74367">
        <w:rPr>
          <w:rFonts w:ascii="ＭＳ 明朝" w:eastAsia="ＭＳ 明朝" w:hAnsi="ＭＳ 明朝" w:hint="eastAsia"/>
          <w:szCs w:val="21"/>
        </w:rPr>
        <w:t>の管轄の申請については、</w:t>
      </w:r>
      <w:r w:rsidR="00D12B46" w:rsidRPr="00A74367">
        <w:rPr>
          <w:rFonts w:ascii="ＭＳ 明朝" w:eastAsia="ＭＳ 明朝" w:hAnsi="ＭＳ 明朝" w:hint="eastAsia"/>
          <w:szCs w:val="21"/>
        </w:rPr>
        <w:t>徳島</w:t>
      </w:r>
      <w:r w:rsidRPr="00A74367">
        <w:rPr>
          <w:rFonts w:ascii="ＭＳ 明朝" w:eastAsia="ＭＳ 明朝" w:hAnsi="ＭＳ 明朝" w:hint="eastAsia"/>
          <w:szCs w:val="21"/>
        </w:rPr>
        <w:t>県知事を市町</w:t>
      </w:r>
      <w:r w:rsidR="00CE6CA2" w:rsidRPr="00A74367">
        <w:rPr>
          <w:rFonts w:ascii="ＭＳ 明朝" w:eastAsia="ＭＳ 明朝" w:hAnsi="ＭＳ 明朝" w:hint="eastAsia"/>
          <w:szCs w:val="21"/>
        </w:rPr>
        <w:t>村</w:t>
      </w:r>
      <w:r w:rsidRPr="00A74367">
        <w:rPr>
          <w:rFonts w:ascii="ＭＳ 明朝" w:eastAsia="ＭＳ 明朝" w:hAnsi="ＭＳ 明朝" w:hint="eastAsia"/>
          <w:szCs w:val="21"/>
        </w:rPr>
        <w:t>長に読み替える。</w:t>
      </w:r>
    </w:p>
    <w:bookmarkEnd w:id="0"/>
    <w:p w14:paraId="262B19D2" w14:textId="11699829" w:rsidR="00C13FC9" w:rsidRPr="00A74367" w:rsidRDefault="00CF30DA" w:rsidP="00CF30DA">
      <w:pPr>
        <w:adjustRightInd w:val="0"/>
        <w:snapToGrid w:val="0"/>
        <w:ind w:leftChars="100" w:left="840" w:hangingChars="300" w:hanging="630"/>
        <w:rPr>
          <w:rFonts w:asciiTheme="minorEastAsia" w:hAnsiTheme="minorEastAsia"/>
          <w:sz w:val="24"/>
          <w:szCs w:val="24"/>
        </w:rPr>
      </w:pPr>
      <w:r w:rsidRPr="00A74367">
        <w:rPr>
          <w:rFonts w:ascii="ＭＳ 明朝" w:eastAsia="ＭＳ 明朝" w:hAnsi="ＭＳ 明朝" w:hint="eastAsia"/>
          <w:szCs w:val="21"/>
        </w:rPr>
        <w:t>（注２）</w:t>
      </w:r>
      <w:bookmarkStart w:id="1" w:name="_Hlk227916012"/>
      <w:r w:rsidRPr="00A74367">
        <w:rPr>
          <w:rFonts w:ascii="ＭＳ 明朝" w:eastAsia="ＭＳ 明朝" w:hAnsi="ＭＳ 明朝" w:hint="eastAsia"/>
          <w:szCs w:val="21"/>
        </w:rPr>
        <w:t>市町村</w:t>
      </w:r>
      <w:r w:rsidR="009F092C" w:rsidRPr="00A74367">
        <w:rPr>
          <w:rFonts w:ascii="ＭＳ 明朝" w:eastAsia="ＭＳ 明朝" w:hAnsi="ＭＳ 明朝" w:hint="eastAsia"/>
          <w:szCs w:val="21"/>
        </w:rPr>
        <w:t>・</w:t>
      </w:r>
      <w:r w:rsidRPr="00A74367">
        <w:rPr>
          <w:rFonts w:ascii="ＭＳ 明朝" w:eastAsia="ＭＳ 明朝" w:hAnsi="ＭＳ 明朝" w:hint="eastAsia"/>
          <w:szCs w:val="21"/>
        </w:rPr>
        <w:t>農業委員会からの</w:t>
      </w:r>
      <w:r w:rsidR="00541D1B" w:rsidRPr="00A74367">
        <w:rPr>
          <w:rFonts w:ascii="ＭＳ 明朝" w:eastAsia="ＭＳ 明朝" w:hAnsi="ＭＳ 明朝" w:hint="eastAsia"/>
          <w:szCs w:val="21"/>
        </w:rPr>
        <w:t>提出・</w:t>
      </w:r>
      <w:r w:rsidRPr="00A74367">
        <w:rPr>
          <w:rFonts w:ascii="ＭＳ 明朝" w:eastAsia="ＭＳ 明朝" w:hAnsi="ＭＳ 明朝" w:hint="eastAsia"/>
          <w:szCs w:val="21"/>
        </w:rPr>
        <w:t>要請による場合は、（）内記載により文書を特定する。</w:t>
      </w:r>
      <w:bookmarkEnd w:id="1"/>
    </w:p>
    <w:sectPr w:rsidR="00C13FC9" w:rsidRPr="00A74367" w:rsidSect="00983FB8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2DFD" w14:textId="77777777" w:rsidR="00450156" w:rsidRDefault="00450156" w:rsidP="002C1204">
      <w:r>
        <w:separator/>
      </w:r>
    </w:p>
  </w:endnote>
  <w:endnote w:type="continuationSeparator" w:id="0">
    <w:p w14:paraId="7BD397CC" w14:textId="77777777" w:rsidR="00450156" w:rsidRDefault="00450156" w:rsidP="002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D994" w14:textId="77777777" w:rsidR="00450156" w:rsidRDefault="00450156" w:rsidP="002C1204">
      <w:r>
        <w:separator/>
      </w:r>
    </w:p>
  </w:footnote>
  <w:footnote w:type="continuationSeparator" w:id="0">
    <w:p w14:paraId="61A6BD3D" w14:textId="77777777" w:rsidR="00450156" w:rsidRDefault="00450156" w:rsidP="002C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02A0"/>
    <w:multiLevelType w:val="hybridMultilevel"/>
    <w:tmpl w:val="79D8B10A"/>
    <w:lvl w:ilvl="0" w:tplc="6CEE56F6">
      <w:start w:val="1"/>
      <w:numFmt w:val="decimal"/>
      <w:lvlText w:val="%1."/>
      <w:lvlJc w:val="right"/>
      <w:pPr>
        <w:ind w:left="1785" w:hanging="420"/>
      </w:pPr>
      <w:rPr>
        <w:rFonts w:asciiTheme="minorEastAsia" w:eastAsia="ＭＳ 明朝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" w15:restartNumberingAfterBreak="0">
    <w:nsid w:val="18291E05"/>
    <w:multiLevelType w:val="hybridMultilevel"/>
    <w:tmpl w:val="79D8B10A"/>
    <w:lvl w:ilvl="0" w:tplc="6CEE56F6">
      <w:start w:val="1"/>
      <w:numFmt w:val="decimal"/>
      <w:lvlText w:val="%1."/>
      <w:lvlJc w:val="right"/>
      <w:pPr>
        <w:ind w:left="1785" w:hanging="420"/>
      </w:pPr>
      <w:rPr>
        <w:rFonts w:asciiTheme="minorEastAsia" w:eastAsia="ＭＳ 明朝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num w:numId="1" w16cid:durableId="1108041477">
    <w:abstractNumId w:val="1"/>
  </w:num>
  <w:num w:numId="2" w16cid:durableId="136216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E"/>
    <w:rsid w:val="00004EAE"/>
    <w:rsid w:val="00013FFD"/>
    <w:rsid w:val="00014C80"/>
    <w:rsid w:val="000252E4"/>
    <w:rsid w:val="000305F2"/>
    <w:rsid w:val="00035E63"/>
    <w:rsid w:val="000379EB"/>
    <w:rsid w:val="00046BBF"/>
    <w:rsid w:val="00062672"/>
    <w:rsid w:val="0006390B"/>
    <w:rsid w:val="00071E90"/>
    <w:rsid w:val="000B2066"/>
    <w:rsid w:val="000B60F8"/>
    <w:rsid w:val="000D3985"/>
    <w:rsid w:val="000E313A"/>
    <w:rsid w:val="001038C9"/>
    <w:rsid w:val="001146A8"/>
    <w:rsid w:val="00117492"/>
    <w:rsid w:val="00126F0E"/>
    <w:rsid w:val="00130290"/>
    <w:rsid w:val="001351EE"/>
    <w:rsid w:val="0015280F"/>
    <w:rsid w:val="00157C86"/>
    <w:rsid w:val="0016079A"/>
    <w:rsid w:val="00165D1F"/>
    <w:rsid w:val="00166C9A"/>
    <w:rsid w:val="001829DF"/>
    <w:rsid w:val="00183799"/>
    <w:rsid w:val="001923C7"/>
    <w:rsid w:val="001969E1"/>
    <w:rsid w:val="001D25A8"/>
    <w:rsid w:val="00221154"/>
    <w:rsid w:val="00225129"/>
    <w:rsid w:val="00260354"/>
    <w:rsid w:val="002711AC"/>
    <w:rsid w:val="002830D6"/>
    <w:rsid w:val="002B4674"/>
    <w:rsid w:val="002C1204"/>
    <w:rsid w:val="002C6713"/>
    <w:rsid w:val="002D3E63"/>
    <w:rsid w:val="002E626A"/>
    <w:rsid w:val="002F1F2B"/>
    <w:rsid w:val="0031141C"/>
    <w:rsid w:val="003340DE"/>
    <w:rsid w:val="00342F47"/>
    <w:rsid w:val="003442C8"/>
    <w:rsid w:val="003446EE"/>
    <w:rsid w:val="003562C4"/>
    <w:rsid w:val="003572CD"/>
    <w:rsid w:val="0036081A"/>
    <w:rsid w:val="00367557"/>
    <w:rsid w:val="00375DD6"/>
    <w:rsid w:val="00375FEA"/>
    <w:rsid w:val="0038744F"/>
    <w:rsid w:val="003A0E8E"/>
    <w:rsid w:val="003A2F95"/>
    <w:rsid w:val="003A399A"/>
    <w:rsid w:val="003B7F1E"/>
    <w:rsid w:val="003C4310"/>
    <w:rsid w:val="003D19C5"/>
    <w:rsid w:val="003D1A10"/>
    <w:rsid w:val="003E0FD5"/>
    <w:rsid w:val="003E1FB6"/>
    <w:rsid w:val="00403AD8"/>
    <w:rsid w:val="00411BE9"/>
    <w:rsid w:val="00412C03"/>
    <w:rsid w:val="00435D78"/>
    <w:rsid w:val="00450156"/>
    <w:rsid w:val="00453426"/>
    <w:rsid w:val="00461187"/>
    <w:rsid w:val="00461EC3"/>
    <w:rsid w:val="00462784"/>
    <w:rsid w:val="004954DC"/>
    <w:rsid w:val="004A60DC"/>
    <w:rsid w:val="004B029B"/>
    <w:rsid w:val="004B10D3"/>
    <w:rsid w:val="004B7B76"/>
    <w:rsid w:val="004C6BE5"/>
    <w:rsid w:val="004D7C87"/>
    <w:rsid w:val="004E69A3"/>
    <w:rsid w:val="004F2CA9"/>
    <w:rsid w:val="00511123"/>
    <w:rsid w:val="0051436E"/>
    <w:rsid w:val="00517A89"/>
    <w:rsid w:val="00536EAA"/>
    <w:rsid w:val="00541D1B"/>
    <w:rsid w:val="00545C38"/>
    <w:rsid w:val="00550BD6"/>
    <w:rsid w:val="0056145E"/>
    <w:rsid w:val="00564CB1"/>
    <w:rsid w:val="00571AC2"/>
    <w:rsid w:val="00577020"/>
    <w:rsid w:val="005808A7"/>
    <w:rsid w:val="005B0493"/>
    <w:rsid w:val="005B48EE"/>
    <w:rsid w:val="005C653B"/>
    <w:rsid w:val="005C7BBA"/>
    <w:rsid w:val="005D0F0B"/>
    <w:rsid w:val="005D2317"/>
    <w:rsid w:val="005D37A1"/>
    <w:rsid w:val="005D39AF"/>
    <w:rsid w:val="005E4E6A"/>
    <w:rsid w:val="005F38F6"/>
    <w:rsid w:val="005F748D"/>
    <w:rsid w:val="00612747"/>
    <w:rsid w:val="00617792"/>
    <w:rsid w:val="006371E6"/>
    <w:rsid w:val="0064034E"/>
    <w:rsid w:val="00660C6A"/>
    <w:rsid w:val="00686773"/>
    <w:rsid w:val="0069263A"/>
    <w:rsid w:val="00697731"/>
    <w:rsid w:val="006A546B"/>
    <w:rsid w:val="006B6A24"/>
    <w:rsid w:val="006C73BB"/>
    <w:rsid w:val="006D446B"/>
    <w:rsid w:val="006D6FF8"/>
    <w:rsid w:val="007033DD"/>
    <w:rsid w:val="007178F7"/>
    <w:rsid w:val="00724217"/>
    <w:rsid w:val="007272EF"/>
    <w:rsid w:val="007445F1"/>
    <w:rsid w:val="007A3537"/>
    <w:rsid w:val="007A59B3"/>
    <w:rsid w:val="007B600F"/>
    <w:rsid w:val="007C507C"/>
    <w:rsid w:val="007E4E97"/>
    <w:rsid w:val="007E61FB"/>
    <w:rsid w:val="007F31EC"/>
    <w:rsid w:val="0080306F"/>
    <w:rsid w:val="00825CE2"/>
    <w:rsid w:val="008517EE"/>
    <w:rsid w:val="00851DC5"/>
    <w:rsid w:val="008538EC"/>
    <w:rsid w:val="00867C97"/>
    <w:rsid w:val="00890635"/>
    <w:rsid w:val="008A66B9"/>
    <w:rsid w:val="008B060C"/>
    <w:rsid w:val="008C22D9"/>
    <w:rsid w:val="008C31DE"/>
    <w:rsid w:val="008C351B"/>
    <w:rsid w:val="008D0538"/>
    <w:rsid w:val="008E5DC3"/>
    <w:rsid w:val="008F2BA3"/>
    <w:rsid w:val="008F5756"/>
    <w:rsid w:val="009047D5"/>
    <w:rsid w:val="009113B0"/>
    <w:rsid w:val="00914F07"/>
    <w:rsid w:val="0092055D"/>
    <w:rsid w:val="009246A3"/>
    <w:rsid w:val="0092664C"/>
    <w:rsid w:val="00933846"/>
    <w:rsid w:val="00936AA2"/>
    <w:rsid w:val="00964E32"/>
    <w:rsid w:val="00983FB8"/>
    <w:rsid w:val="00990C14"/>
    <w:rsid w:val="009A4B88"/>
    <w:rsid w:val="009D36D6"/>
    <w:rsid w:val="009F092C"/>
    <w:rsid w:val="009F3C05"/>
    <w:rsid w:val="009F4A06"/>
    <w:rsid w:val="00A0006D"/>
    <w:rsid w:val="00A02706"/>
    <w:rsid w:val="00A408A5"/>
    <w:rsid w:val="00A74367"/>
    <w:rsid w:val="00A76C89"/>
    <w:rsid w:val="00AB02AA"/>
    <w:rsid w:val="00AB1FD7"/>
    <w:rsid w:val="00AE26C2"/>
    <w:rsid w:val="00B02087"/>
    <w:rsid w:val="00B24E1B"/>
    <w:rsid w:val="00B52B49"/>
    <w:rsid w:val="00B73696"/>
    <w:rsid w:val="00B84B13"/>
    <w:rsid w:val="00B86DFD"/>
    <w:rsid w:val="00B9246B"/>
    <w:rsid w:val="00BA1B14"/>
    <w:rsid w:val="00BB152A"/>
    <w:rsid w:val="00BB2BF6"/>
    <w:rsid w:val="00BC0EE9"/>
    <w:rsid w:val="00BD5D21"/>
    <w:rsid w:val="00C01740"/>
    <w:rsid w:val="00C04D94"/>
    <w:rsid w:val="00C13FC9"/>
    <w:rsid w:val="00C35421"/>
    <w:rsid w:val="00C41967"/>
    <w:rsid w:val="00C44E64"/>
    <w:rsid w:val="00C4667C"/>
    <w:rsid w:val="00C575D1"/>
    <w:rsid w:val="00C804F6"/>
    <w:rsid w:val="00C81583"/>
    <w:rsid w:val="00C8293E"/>
    <w:rsid w:val="00C839E9"/>
    <w:rsid w:val="00C9308D"/>
    <w:rsid w:val="00CB3729"/>
    <w:rsid w:val="00CB4158"/>
    <w:rsid w:val="00CC54B6"/>
    <w:rsid w:val="00CE6CA2"/>
    <w:rsid w:val="00CE6CBF"/>
    <w:rsid w:val="00CF1274"/>
    <w:rsid w:val="00CF30DA"/>
    <w:rsid w:val="00D12B46"/>
    <w:rsid w:val="00D12BF1"/>
    <w:rsid w:val="00D33B45"/>
    <w:rsid w:val="00D44636"/>
    <w:rsid w:val="00D83971"/>
    <w:rsid w:val="00D85D69"/>
    <w:rsid w:val="00DA4DDD"/>
    <w:rsid w:val="00DB77E2"/>
    <w:rsid w:val="00DF3486"/>
    <w:rsid w:val="00E05CF6"/>
    <w:rsid w:val="00E104CB"/>
    <w:rsid w:val="00E6449B"/>
    <w:rsid w:val="00EB4824"/>
    <w:rsid w:val="00EC738C"/>
    <w:rsid w:val="00ED19DC"/>
    <w:rsid w:val="00ED632D"/>
    <w:rsid w:val="00EF28ED"/>
    <w:rsid w:val="00EF6AD3"/>
    <w:rsid w:val="00F05FD7"/>
    <w:rsid w:val="00F26CBA"/>
    <w:rsid w:val="00F34B69"/>
    <w:rsid w:val="00F421E9"/>
    <w:rsid w:val="00F75D1D"/>
    <w:rsid w:val="00F77C31"/>
    <w:rsid w:val="00F86849"/>
    <w:rsid w:val="00FA7B66"/>
    <w:rsid w:val="00FC3DD3"/>
    <w:rsid w:val="00FD248B"/>
    <w:rsid w:val="00FD4407"/>
    <w:rsid w:val="00FE52CE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51E0B"/>
  <w15:docId w15:val="{EF90F427-CDA9-4EDD-955B-2C49ADF5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293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C8293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C8293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C8293E"/>
    <w:rPr>
      <w:kern w:val="0"/>
      <w:sz w:val="22"/>
    </w:rPr>
  </w:style>
  <w:style w:type="paragraph" w:styleId="a7">
    <w:name w:val="List Paragraph"/>
    <w:basedOn w:val="a"/>
    <w:uiPriority w:val="34"/>
    <w:qFormat/>
    <w:rsid w:val="00C8293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0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12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1204"/>
  </w:style>
  <w:style w:type="paragraph" w:styleId="ac">
    <w:name w:val="footer"/>
    <w:basedOn w:val="a"/>
    <w:link w:val="ad"/>
    <w:uiPriority w:val="99"/>
    <w:unhideWhenUsed/>
    <w:rsid w:val="002C12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1204"/>
  </w:style>
  <w:style w:type="table" w:styleId="ae">
    <w:name w:val="Table Grid"/>
    <w:basedOn w:val="a1"/>
    <w:uiPriority w:val="39"/>
    <w:rsid w:val="0015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36E3-FC71-40C3-B69F-EEBDCF37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 憲司</dc:creator>
  <cp:lastModifiedBy>矢野 憲司</cp:lastModifiedBy>
  <cp:revision>15</cp:revision>
  <cp:lastPrinted>2026-04-24T00:28:00Z</cp:lastPrinted>
  <dcterms:created xsi:type="dcterms:W3CDTF">2026-04-13T02:54:00Z</dcterms:created>
  <dcterms:modified xsi:type="dcterms:W3CDTF">2026-05-07T10:19:00Z</dcterms:modified>
</cp:coreProperties>
</file>